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8C63" w14:textId="3B81FC82" w:rsidR="005A2EB0" w:rsidRDefault="00BA672A" w:rsidP="00EF40E5">
      <w:pPr>
        <w:spacing w:after="0" w:line="240" w:lineRule="auto"/>
        <w:ind w:left="-426" w:right="-829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5AAA95C" wp14:editId="73793E05">
            <wp:simplePos x="0" y="0"/>
            <wp:positionH relativeFrom="column">
              <wp:posOffset>-914400</wp:posOffset>
            </wp:positionH>
            <wp:positionV relativeFrom="paragraph">
              <wp:posOffset>200025</wp:posOffset>
            </wp:positionV>
            <wp:extent cx="215963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340" y="21207"/>
                <wp:lineTo x="21340" y="0"/>
                <wp:lineTo x="0" y="0"/>
              </wp:wrapPolygon>
            </wp:wrapTight>
            <wp:docPr id="6965126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565">
        <w:rPr>
          <w:noProof/>
        </w:rPr>
        <w:drawing>
          <wp:anchor distT="0" distB="0" distL="114300" distR="114300" simplePos="0" relativeHeight="251658240" behindDoc="1" locked="0" layoutInCell="1" allowOverlap="1" wp14:anchorId="0ABD79FD" wp14:editId="3AB8660C">
            <wp:simplePos x="0" y="0"/>
            <wp:positionH relativeFrom="column">
              <wp:posOffset>3932651</wp:posOffset>
            </wp:positionH>
            <wp:positionV relativeFrom="paragraph">
              <wp:posOffset>11430</wp:posOffset>
            </wp:positionV>
            <wp:extent cx="224917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05" y="21296"/>
                <wp:lineTo x="2140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6C">
        <w:rPr>
          <w:noProof/>
        </w:rPr>
        <w:t xml:space="preserve"> </w:t>
      </w:r>
    </w:p>
    <w:p w14:paraId="40C7CFB6" w14:textId="710A876D" w:rsidR="000E498F" w:rsidRDefault="000E498F" w:rsidP="00EF40E5">
      <w:pPr>
        <w:spacing w:after="0" w:line="240" w:lineRule="auto"/>
        <w:ind w:left="-426" w:right="-829"/>
        <w:jc w:val="right"/>
      </w:pPr>
    </w:p>
    <w:p w14:paraId="33FD5017" w14:textId="0223CE70" w:rsidR="00ED0565" w:rsidRDefault="00ED0565" w:rsidP="00EF40E5">
      <w:pPr>
        <w:spacing w:after="0" w:line="240" w:lineRule="auto"/>
        <w:ind w:left="-426" w:right="-829"/>
        <w:jc w:val="right"/>
      </w:pPr>
    </w:p>
    <w:p w14:paraId="7E86FAFD" w14:textId="65356273" w:rsidR="004B3632" w:rsidRDefault="004B3632" w:rsidP="00EF40E5">
      <w:pPr>
        <w:spacing w:after="0" w:line="240" w:lineRule="auto"/>
        <w:ind w:left="-426" w:right="-829"/>
        <w:jc w:val="right"/>
      </w:pPr>
    </w:p>
    <w:p w14:paraId="35A93F8B" w14:textId="109BF919" w:rsidR="00306062" w:rsidRPr="00BA672A" w:rsidRDefault="00761035" w:rsidP="00EF40E5">
      <w:pPr>
        <w:spacing w:after="0" w:line="240" w:lineRule="auto"/>
        <w:ind w:left="-426" w:right="-829"/>
        <w:jc w:val="right"/>
        <w:rPr>
          <w:sz w:val="24"/>
          <w:szCs w:val="24"/>
        </w:rPr>
      </w:pPr>
      <w:hyperlink r:id="rId8" w:history="1">
        <w:r w:rsidR="00ED0565" w:rsidRPr="00BA672A">
          <w:rPr>
            <w:rStyle w:val="Hyperlink"/>
            <w:sz w:val="24"/>
            <w:szCs w:val="24"/>
          </w:rPr>
          <w:t>https://aichkirchen.ooe-seniorenbund.at/</w:t>
        </w:r>
      </w:hyperlink>
      <w:r w:rsidR="005A74FF" w:rsidRPr="00BA672A">
        <w:rPr>
          <w:sz w:val="24"/>
          <w:szCs w:val="24"/>
        </w:rPr>
        <w:t xml:space="preserve"> </w:t>
      </w:r>
    </w:p>
    <w:p w14:paraId="1FE72244" w14:textId="65C21F0D" w:rsidR="005A74FF" w:rsidRPr="00BA672A" w:rsidRDefault="005A74FF" w:rsidP="00EF40E5">
      <w:pPr>
        <w:spacing w:after="0" w:line="240" w:lineRule="auto"/>
        <w:ind w:left="-426" w:right="-829"/>
        <w:jc w:val="center"/>
        <w:rPr>
          <w:sz w:val="24"/>
          <w:szCs w:val="24"/>
        </w:rPr>
      </w:pPr>
    </w:p>
    <w:p w14:paraId="593A5737" w14:textId="2A05C7D2" w:rsidR="00ED0565" w:rsidRDefault="00ED0565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663894D2" w14:textId="48ADA2E9" w:rsidR="00ED0565" w:rsidRDefault="00ED0565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5D1E146E" w14:textId="44B9A1D7" w:rsidR="008366A7" w:rsidRDefault="008366A7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395DB64B" w14:textId="5B2F146B" w:rsidR="004B3632" w:rsidRDefault="004B3632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651989BA" w14:textId="2BE421A3" w:rsidR="009C7880" w:rsidRDefault="009C7880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23F3676F" w14:textId="0F96B37C" w:rsidR="00F86F45" w:rsidRPr="00BD1801" w:rsidRDefault="00705FEE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46"/>
          <w:szCs w:val="46"/>
        </w:rPr>
      </w:pPr>
      <w:r w:rsidRPr="00BD1801">
        <w:rPr>
          <w:b/>
          <w:bCs/>
          <w:color w:val="385623" w:themeColor="accent6" w:themeShade="80"/>
          <w:sz w:val="46"/>
          <w:szCs w:val="46"/>
        </w:rPr>
        <w:t xml:space="preserve">Einladung </w:t>
      </w:r>
      <w:r w:rsidR="00A91728">
        <w:rPr>
          <w:b/>
          <w:bCs/>
          <w:color w:val="385623" w:themeColor="accent6" w:themeShade="80"/>
          <w:sz w:val="46"/>
          <w:szCs w:val="46"/>
        </w:rPr>
        <w:t xml:space="preserve">zum </w:t>
      </w:r>
      <w:r w:rsidR="00220AB3">
        <w:rPr>
          <w:b/>
          <w:bCs/>
          <w:color w:val="385623" w:themeColor="accent6" w:themeShade="80"/>
          <w:sz w:val="46"/>
          <w:szCs w:val="46"/>
        </w:rPr>
        <w:t>A</w:t>
      </w:r>
      <w:r w:rsidRPr="00BD1801">
        <w:rPr>
          <w:b/>
          <w:bCs/>
          <w:color w:val="385623" w:themeColor="accent6" w:themeShade="80"/>
          <w:sz w:val="46"/>
          <w:szCs w:val="46"/>
        </w:rPr>
        <w:t>us</w:t>
      </w:r>
      <w:r w:rsidR="000E498F" w:rsidRPr="00BD1801">
        <w:rPr>
          <w:b/>
          <w:bCs/>
          <w:color w:val="385623" w:themeColor="accent6" w:themeShade="80"/>
          <w:sz w:val="46"/>
          <w:szCs w:val="46"/>
        </w:rPr>
        <w:t>f</w:t>
      </w:r>
      <w:r w:rsidRPr="00BD1801">
        <w:rPr>
          <w:b/>
          <w:bCs/>
          <w:color w:val="385623" w:themeColor="accent6" w:themeShade="80"/>
          <w:sz w:val="46"/>
          <w:szCs w:val="46"/>
        </w:rPr>
        <w:t>lug</w:t>
      </w:r>
      <w:r w:rsidR="00BD1801" w:rsidRPr="00BD1801">
        <w:rPr>
          <w:b/>
          <w:bCs/>
          <w:color w:val="385623" w:themeColor="accent6" w:themeShade="80"/>
          <w:sz w:val="46"/>
          <w:szCs w:val="46"/>
        </w:rPr>
        <w:t xml:space="preserve"> </w:t>
      </w:r>
      <w:r w:rsidR="00FE7493">
        <w:rPr>
          <w:b/>
          <w:bCs/>
          <w:color w:val="385623" w:themeColor="accent6" w:themeShade="80"/>
          <w:sz w:val="46"/>
          <w:szCs w:val="46"/>
        </w:rPr>
        <w:t xml:space="preserve">nach </w:t>
      </w:r>
      <w:r w:rsidR="00F86F45">
        <w:rPr>
          <w:b/>
          <w:bCs/>
          <w:color w:val="385623" w:themeColor="accent6" w:themeShade="80"/>
          <w:sz w:val="46"/>
          <w:szCs w:val="46"/>
        </w:rPr>
        <w:t xml:space="preserve">Maria </w:t>
      </w:r>
      <w:r w:rsidR="00B3297F">
        <w:rPr>
          <w:b/>
          <w:bCs/>
          <w:color w:val="385623" w:themeColor="accent6" w:themeShade="80"/>
          <w:sz w:val="46"/>
          <w:szCs w:val="46"/>
        </w:rPr>
        <w:t xml:space="preserve">Alm und Hochkönig </w:t>
      </w:r>
      <w:r w:rsidR="005A6E60">
        <w:rPr>
          <w:b/>
          <w:bCs/>
          <w:color w:val="385623" w:themeColor="accent6" w:themeShade="80"/>
          <w:sz w:val="46"/>
          <w:szCs w:val="46"/>
        </w:rPr>
        <w:t xml:space="preserve">am </w:t>
      </w:r>
      <w:r w:rsidR="00F86F45">
        <w:rPr>
          <w:b/>
          <w:bCs/>
          <w:color w:val="385623" w:themeColor="accent6" w:themeShade="80"/>
          <w:sz w:val="46"/>
          <w:szCs w:val="46"/>
        </w:rPr>
        <w:t xml:space="preserve">Mittwoch, </w:t>
      </w:r>
      <w:r w:rsidR="00B3297F">
        <w:rPr>
          <w:b/>
          <w:bCs/>
          <w:color w:val="385623" w:themeColor="accent6" w:themeShade="80"/>
          <w:sz w:val="46"/>
          <w:szCs w:val="46"/>
        </w:rPr>
        <w:t>19</w:t>
      </w:r>
      <w:r w:rsidR="00F86F45">
        <w:rPr>
          <w:b/>
          <w:bCs/>
          <w:color w:val="385623" w:themeColor="accent6" w:themeShade="80"/>
          <w:sz w:val="46"/>
          <w:szCs w:val="46"/>
        </w:rPr>
        <w:t>. August 202</w:t>
      </w:r>
      <w:r w:rsidR="00B3297F">
        <w:rPr>
          <w:b/>
          <w:bCs/>
          <w:color w:val="385623" w:themeColor="accent6" w:themeShade="80"/>
          <w:sz w:val="46"/>
          <w:szCs w:val="46"/>
        </w:rPr>
        <w:t>6</w:t>
      </w:r>
    </w:p>
    <w:p w14:paraId="71CFA39C" w14:textId="16AA1351" w:rsidR="00BD1801" w:rsidRDefault="00220AB3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30"/>
          <w:szCs w:val="30"/>
        </w:rPr>
      </w:pPr>
      <w:r>
        <w:rPr>
          <w:b/>
          <w:bCs/>
          <w:color w:val="385623" w:themeColor="accent6" w:themeShade="80"/>
          <w:sz w:val="30"/>
          <w:szCs w:val="30"/>
        </w:rPr>
        <w:t>Ortsgruppen Aichkirchen und Bachmanning</w:t>
      </w:r>
    </w:p>
    <w:p w14:paraId="38D5B597" w14:textId="2F7A16B8" w:rsidR="007D6F15" w:rsidRPr="001758B1" w:rsidRDefault="007D6F15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30"/>
          <w:szCs w:val="30"/>
        </w:rPr>
      </w:pPr>
    </w:p>
    <w:p w14:paraId="2312DDA9" w14:textId="557BBF67" w:rsidR="00E162A6" w:rsidRPr="00283B4A" w:rsidRDefault="00E162A6" w:rsidP="00EF40E5">
      <w:pPr>
        <w:tabs>
          <w:tab w:val="left" w:pos="3544"/>
        </w:tabs>
        <w:spacing w:after="0" w:line="240" w:lineRule="auto"/>
        <w:ind w:left="-426" w:right="-829"/>
        <w:jc w:val="center"/>
        <w:rPr>
          <w:sz w:val="28"/>
          <w:szCs w:val="28"/>
        </w:rPr>
      </w:pPr>
    </w:p>
    <w:p w14:paraId="6BB15EEC" w14:textId="77F27E2F" w:rsidR="00F86F45" w:rsidRPr="00283B4A" w:rsidRDefault="00FE7493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sz w:val="26"/>
          <w:szCs w:val="26"/>
        </w:rPr>
      </w:pPr>
      <w:r w:rsidRPr="00283B4A">
        <w:rPr>
          <w:noProof/>
          <w:sz w:val="26"/>
          <w:szCs w:val="26"/>
        </w:rPr>
        <w:t xml:space="preserve">Fahrt </w:t>
      </w:r>
      <w:r w:rsidR="00621261">
        <w:rPr>
          <w:noProof/>
          <w:sz w:val="26"/>
          <w:szCs w:val="26"/>
        </w:rPr>
        <w:t>über</w:t>
      </w:r>
      <w:r w:rsidR="00F86F45" w:rsidRPr="00283B4A">
        <w:rPr>
          <w:noProof/>
          <w:sz w:val="26"/>
          <w:szCs w:val="26"/>
        </w:rPr>
        <w:t xml:space="preserve"> Salzburg</w:t>
      </w:r>
      <w:r w:rsidR="00260DAF">
        <w:rPr>
          <w:noProof/>
          <w:sz w:val="26"/>
          <w:szCs w:val="26"/>
        </w:rPr>
        <w:t xml:space="preserve"> und Lofer</w:t>
      </w:r>
      <w:r w:rsidR="00F86F45" w:rsidRPr="00283B4A">
        <w:rPr>
          <w:noProof/>
          <w:sz w:val="26"/>
          <w:szCs w:val="26"/>
        </w:rPr>
        <w:t xml:space="preserve"> zur Wallfahrtskirche </w:t>
      </w:r>
      <w:r w:rsidR="004A321A">
        <w:rPr>
          <w:noProof/>
          <w:sz w:val="26"/>
          <w:szCs w:val="26"/>
        </w:rPr>
        <w:t>Maria Alm</w:t>
      </w:r>
    </w:p>
    <w:p w14:paraId="42847F69" w14:textId="1DD187F7" w:rsidR="004D0245" w:rsidRPr="004D0245" w:rsidRDefault="00240FFE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t>11</w:t>
      </w:r>
      <w:r w:rsidR="00F86F45" w:rsidRPr="00283B4A">
        <w:rPr>
          <w:noProof/>
          <w:sz w:val="26"/>
          <w:szCs w:val="26"/>
        </w:rPr>
        <w:t>:00 Uhr Hl. Messe mit P. Lukas Six OSB</w:t>
      </w:r>
    </w:p>
    <w:p w14:paraId="0D199287" w14:textId="07536379" w:rsidR="00966951" w:rsidRPr="00283B4A" w:rsidRDefault="004D0245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t>anschließend Mittagessen und Kaffee</w:t>
      </w:r>
      <w:r w:rsidR="00664EBA">
        <w:rPr>
          <w:noProof/>
          <w:sz w:val="26"/>
          <w:szCs w:val="26"/>
        </w:rPr>
        <w:t>pause</w:t>
      </w:r>
      <w:r>
        <w:rPr>
          <w:noProof/>
          <w:sz w:val="26"/>
          <w:szCs w:val="26"/>
        </w:rPr>
        <w:t xml:space="preserve"> </w:t>
      </w:r>
    </w:p>
    <w:p w14:paraId="6A335F53" w14:textId="25E6D61A" w:rsidR="00987271" w:rsidRPr="00987271" w:rsidRDefault="00F86F45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 w:rsidRPr="00283B4A">
        <w:rPr>
          <w:noProof/>
          <w:sz w:val="26"/>
          <w:szCs w:val="26"/>
        </w:rPr>
        <w:t xml:space="preserve">Weiterfahrt </w:t>
      </w:r>
      <w:r w:rsidR="00664EBA">
        <w:rPr>
          <w:noProof/>
          <w:sz w:val="26"/>
          <w:szCs w:val="26"/>
        </w:rPr>
        <w:t>über den Dientner Sattel</w:t>
      </w:r>
    </w:p>
    <w:p w14:paraId="2A6B56E0" w14:textId="20619A42" w:rsidR="00F86F45" w:rsidRPr="00283B4A" w:rsidRDefault="00817C4D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t>Auffahrt auf den Hochkönig</w:t>
      </w:r>
      <w:r w:rsidR="00987271">
        <w:rPr>
          <w:noProof/>
          <w:sz w:val="26"/>
          <w:szCs w:val="26"/>
        </w:rPr>
        <w:t>, länger</w:t>
      </w:r>
      <w:r w:rsidR="00B53457">
        <w:rPr>
          <w:noProof/>
          <w:sz w:val="26"/>
          <w:szCs w:val="26"/>
        </w:rPr>
        <w:t>e</w:t>
      </w:r>
      <w:r w:rsidR="00987271">
        <w:rPr>
          <w:noProof/>
          <w:sz w:val="26"/>
          <w:szCs w:val="26"/>
        </w:rPr>
        <w:t>r Aufenthalt</w:t>
      </w:r>
      <w:r w:rsidR="00115F89">
        <w:rPr>
          <w:noProof/>
          <w:sz w:val="26"/>
          <w:szCs w:val="26"/>
        </w:rPr>
        <w:t>, um die herrliche Bergwelt zu genießen,</w:t>
      </w:r>
      <w:r w:rsidR="00B53457">
        <w:rPr>
          <w:noProof/>
          <w:sz w:val="26"/>
          <w:szCs w:val="26"/>
        </w:rPr>
        <w:t xml:space="preserve"> Zeit für eine kurze Wanderung</w:t>
      </w:r>
    </w:p>
    <w:p w14:paraId="5874D443" w14:textId="41A7E4C6" w:rsidR="00F86F45" w:rsidRPr="00283B4A" w:rsidRDefault="00283B4A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 w:rsidRPr="00283B4A">
        <w:rPr>
          <w:noProof/>
          <w:sz w:val="26"/>
          <w:szCs w:val="26"/>
        </w:rPr>
        <w:t>1</w:t>
      </w:r>
      <w:r w:rsidR="00B53457">
        <w:rPr>
          <w:noProof/>
          <w:sz w:val="26"/>
          <w:szCs w:val="26"/>
        </w:rPr>
        <w:t>7</w:t>
      </w:r>
      <w:r w:rsidRPr="00283B4A">
        <w:rPr>
          <w:noProof/>
          <w:sz w:val="26"/>
          <w:szCs w:val="26"/>
        </w:rPr>
        <w:t>:00 Uhr Heimfahrt</w:t>
      </w:r>
      <w:r w:rsidR="00855E5C">
        <w:rPr>
          <w:noProof/>
          <w:sz w:val="26"/>
          <w:szCs w:val="26"/>
        </w:rPr>
        <w:t xml:space="preserve"> (ohne Einkehr)</w:t>
      </w:r>
    </w:p>
    <w:p w14:paraId="6C88F6A6" w14:textId="1D7EF697" w:rsidR="00283B4A" w:rsidRPr="00283B4A" w:rsidRDefault="00283B4A" w:rsidP="00EF40E5">
      <w:pPr>
        <w:tabs>
          <w:tab w:val="left" w:pos="3261"/>
        </w:tabs>
        <w:spacing w:after="0" w:line="240" w:lineRule="auto"/>
        <w:ind w:left="567" w:right="-829" w:hanging="709"/>
        <w:rPr>
          <w:b/>
          <w:bCs/>
          <w:sz w:val="26"/>
          <w:szCs w:val="26"/>
        </w:rPr>
      </w:pPr>
    </w:p>
    <w:p w14:paraId="5154DC31" w14:textId="2AF33653" w:rsidR="00283B4A" w:rsidRPr="00283B4A" w:rsidRDefault="00283B4A" w:rsidP="00EF40E5">
      <w:pPr>
        <w:spacing w:after="0" w:line="240" w:lineRule="auto"/>
        <w:ind w:left="567" w:right="-829"/>
        <w:rPr>
          <w:b/>
          <w:bCs/>
          <w:sz w:val="26"/>
          <w:szCs w:val="26"/>
        </w:rPr>
      </w:pPr>
    </w:p>
    <w:p w14:paraId="3CE7B971" w14:textId="06540AFF" w:rsidR="00220AB3" w:rsidRPr="00283B4A" w:rsidRDefault="00C22B10" w:rsidP="00EF40E5">
      <w:pPr>
        <w:spacing w:after="0" w:line="240" w:lineRule="auto"/>
        <w:ind w:left="567" w:right="-829"/>
        <w:rPr>
          <w:sz w:val="26"/>
          <w:szCs w:val="26"/>
        </w:rPr>
      </w:pPr>
      <w:r w:rsidRPr="00283B4A">
        <w:rPr>
          <w:b/>
          <w:bCs/>
          <w:color w:val="385623" w:themeColor="accent6" w:themeShade="80"/>
          <w:sz w:val="26"/>
          <w:szCs w:val="26"/>
        </w:rPr>
        <w:t>7:00 Uhr</w:t>
      </w:r>
      <w:r w:rsidR="00966951" w:rsidRPr="00283B4A">
        <w:rPr>
          <w:b/>
          <w:bCs/>
          <w:color w:val="385623" w:themeColor="accent6" w:themeShade="80"/>
          <w:sz w:val="26"/>
          <w:szCs w:val="26"/>
        </w:rPr>
        <w:t>:</w:t>
      </w:r>
      <w:r w:rsidRPr="00283B4A">
        <w:rPr>
          <w:b/>
          <w:bCs/>
          <w:color w:val="385623" w:themeColor="accent6" w:themeShade="80"/>
          <w:sz w:val="26"/>
          <w:szCs w:val="26"/>
        </w:rPr>
        <w:t xml:space="preserve"> </w:t>
      </w:r>
      <w:r w:rsidR="00C91F50" w:rsidRPr="00283B4A">
        <w:rPr>
          <w:b/>
          <w:bCs/>
          <w:color w:val="385623" w:themeColor="accent6" w:themeShade="80"/>
          <w:sz w:val="26"/>
          <w:szCs w:val="26"/>
        </w:rPr>
        <w:t>Abfahrt</w:t>
      </w:r>
      <w:r w:rsidR="00220AB3" w:rsidRPr="00283B4A">
        <w:rPr>
          <w:b/>
          <w:bCs/>
          <w:color w:val="385623" w:themeColor="accent6" w:themeShade="80"/>
          <w:sz w:val="26"/>
          <w:szCs w:val="26"/>
        </w:rPr>
        <w:t xml:space="preserve"> Bachmanning</w:t>
      </w:r>
      <w:r w:rsidR="00C90CA4" w:rsidRPr="00283B4A">
        <w:rPr>
          <w:b/>
          <w:bCs/>
          <w:color w:val="385623" w:themeColor="accent6" w:themeShade="80"/>
          <w:sz w:val="26"/>
          <w:szCs w:val="26"/>
        </w:rPr>
        <w:t xml:space="preserve"> </w:t>
      </w:r>
      <w:r w:rsidR="008F1890">
        <w:rPr>
          <w:b/>
          <w:bCs/>
          <w:color w:val="385623" w:themeColor="accent6" w:themeShade="80"/>
          <w:sz w:val="26"/>
          <w:szCs w:val="26"/>
        </w:rPr>
        <w:tab/>
      </w:r>
      <w:r w:rsidR="008F1890">
        <w:rPr>
          <w:b/>
          <w:bCs/>
          <w:color w:val="385623" w:themeColor="accent6" w:themeShade="80"/>
          <w:sz w:val="26"/>
          <w:szCs w:val="26"/>
        </w:rPr>
        <w:tab/>
      </w:r>
      <w:r w:rsidR="00220AB3" w:rsidRPr="00283B4A">
        <w:rPr>
          <w:sz w:val="26"/>
          <w:szCs w:val="26"/>
        </w:rPr>
        <w:t>G</w:t>
      </w:r>
      <w:r w:rsidRPr="00283B4A">
        <w:rPr>
          <w:sz w:val="26"/>
          <w:szCs w:val="26"/>
        </w:rPr>
        <w:t>H</w:t>
      </w:r>
      <w:r w:rsidR="00220AB3" w:rsidRPr="00283B4A">
        <w:rPr>
          <w:sz w:val="26"/>
          <w:szCs w:val="26"/>
        </w:rPr>
        <w:t xml:space="preserve"> Allmer, Sammelrunde</w:t>
      </w:r>
    </w:p>
    <w:p w14:paraId="7F671095" w14:textId="072B095F" w:rsidR="00C22B10" w:rsidRPr="00283B4A" w:rsidRDefault="00C22B10" w:rsidP="00EF40E5">
      <w:pPr>
        <w:spacing w:after="0" w:line="240" w:lineRule="auto"/>
        <w:ind w:left="567" w:right="-829"/>
        <w:rPr>
          <w:sz w:val="26"/>
          <w:szCs w:val="26"/>
        </w:rPr>
      </w:pPr>
      <w:r w:rsidRPr="00283B4A">
        <w:rPr>
          <w:b/>
          <w:bCs/>
          <w:color w:val="385623" w:themeColor="accent6" w:themeShade="80"/>
          <w:sz w:val="26"/>
          <w:szCs w:val="26"/>
        </w:rPr>
        <w:t>7:15 Uhr Abfahrt Aichkirchen</w:t>
      </w:r>
      <w:r w:rsidRPr="00283B4A">
        <w:rPr>
          <w:sz w:val="26"/>
          <w:szCs w:val="26"/>
        </w:rPr>
        <w:t xml:space="preserve"> </w:t>
      </w:r>
      <w:r w:rsidR="008F1890">
        <w:rPr>
          <w:sz w:val="26"/>
          <w:szCs w:val="26"/>
        </w:rPr>
        <w:tab/>
      </w:r>
      <w:r w:rsidR="008F1890">
        <w:rPr>
          <w:sz w:val="26"/>
          <w:szCs w:val="26"/>
        </w:rPr>
        <w:tab/>
      </w:r>
      <w:r w:rsidRPr="00283B4A">
        <w:rPr>
          <w:sz w:val="26"/>
          <w:szCs w:val="26"/>
        </w:rPr>
        <w:t>bei</w:t>
      </w:r>
      <w:r w:rsidR="00966951" w:rsidRPr="00283B4A">
        <w:rPr>
          <w:sz w:val="26"/>
          <w:szCs w:val="26"/>
        </w:rPr>
        <w:t>m</w:t>
      </w:r>
      <w:r w:rsidRPr="00283B4A">
        <w:rPr>
          <w:sz w:val="26"/>
          <w:szCs w:val="26"/>
        </w:rPr>
        <w:t xml:space="preserve"> Parkplatz Achleitner</w:t>
      </w:r>
    </w:p>
    <w:p w14:paraId="1CAAEC1B" w14:textId="5C337A9C" w:rsidR="00966951" w:rsidRPr="00283B4A" w:rsidRDefault="00220AB3" w:rsidP="00EF40E5">
      <w:pPr>
        <w:spacing w:after="0" w:line="240" w:lineRule="auto"/>
        <w:ind w:left="567" w:right="-829"/>
        <w:rPr>
          <w:b/>
          <w:bCs/>
          <w:color w:val="385623" w:themeColor="accent6" w:themeShade="80"/>
          <w:sz w:val="26"/>
          <w:szCs w:val="26"/>
        </w:rPr>
      </w:pPr>
      <w:r w:rsidRPr="00283B4A">
        <w:rPr>
          <w:b/>
          <w:bCs/>
          <w:color w:val="385623" w:themeColor="accent6" w:themeShade="80"/>
          <w:sz w:val="26"/>
          <w:szCs w:val="26"/>
        </w:rPr>
        <w:t>P</w:t>
      </w:r>
      <w:r w:rsidR="00C91F50" w:rsidRPr="00283B4A">
        <w:rPr>
          <w:b/>
          <w:bCs/>
          <w:color w:val="385623" w:themeColor="accent6" w:themeShade="80"/>
          <w:sz w:val="26"/>
          <w:szCs w:val="26"/>
        </w:rPr>
        <w:t xml:space="preserve">reis p. P.: </w:t>
      </w:r>
      <w:r w:rsidRPr="00283B4A">
        <w:rPr>
          <w:b/>
          <w:bCs/>
          <w:color w:val="385623" w:themeColor="accent6" w:themeShade="80"/>
          <w:sz w:val="26"/>
          <w:szCs w:val="26"/>
        </w:rPr>
        <w:t>4</w:t>
      </w:r>
      <w:r w:rsidR="00C22B10" w:rsidRPr="00283B4A">
        <w:rPr>
          <w:b/>
          <w:bCs/>
          <w:color w:val="385623" w:themeColor="accent6" w:themeShade="80"/>
          <w:sz w:val="26"/>
          <w:szCs w:val="26"/>
        </w:rPr>
        <w:t>0</w:t>
      </w:r>
      <w:r w:rsidRPr="00283B4A">
        <w:rPr>
          <w:b/>
          <w:bCs/>
          <w:color w:val="385623" w:themeColor="accent6" w:themeShade="80"/>
          <w:sz w:val="26"/>
          <w:szCs w:val="26"/>
        </w:rPr>
        <w:t xml:space="preserve"> Euro</w:t>
      </w:r>
    </w:p>
    <w:p w14:paraId="2B7EDBB8" w14:textId="0421BE22" w:rsidR="00267416" w:rsidRDefault="00267416" w:rsidP="00EF40E5">
      <w:pPr>
        <w:spacing w:after="0" w:line="240" w:lineRule="auto"/>
        <w:ind w:left="-426" w:right="-829"/>
      </w:pPr>
    </w:p>
    <w:p w14:paraId="446478B1" w14:textId="7720A364" w:rsidR="00267416" w:rsidRDefault="00267416" w:rsidP="00EF40E5">
      <w:pPr>
        <w:spacing w:after="0" w:line="240" w:lineRule="auto"/>
        <w:ind w:left="-426" w:right="-829"/>
        <w:jc w:val="center"/>
      </w:pPr>
    </w:p>
    <w:p w14:paraId="2DADFBC7" w14:textId="36AB9BA6" w:rsidR="00267416" w:rsidRDefault="00267416" w:rsidP="00EF40E5">
      <w:pPr>
        <w:spacing w:after="0" w:line="240" w:lineRule="auto"/>
        <w:ind w:left="-426" w:right="-829"/>
        <w:jc w:val="center"/>
      </w:pPr>
    </w:p>
    <w:p w14:paraId="11BCB8AF" w14:textId="6C1FEBBE" w:rsidR="004B3632" w:rsidRDefault="00E92F5B" w:rsidP="00EF40E5">
      <w:pPr>
        <w:spacing w:after="0" w:line="240" w:lineRule="auto"/>
        <w:ind w:left="-426" w:right="-829"/>
        <w:jc w:val="center"/>
      </w:pPr>
      <w:r w:rsidRPr="000E498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22088D" wp14:editId="14B8AF06">
                <wp:simplePos x="0" y="0"/>
                <wp:positionH relativeFrom="page">
                  <wp:posOffset>4175125</wp:posOffset>
                </wp:positionH>
                <wp:positionV relativeFrom="paragraph">
                  <wp:posOffset>356235</wp:posOffset>
                </wp:positionV>
                <wp:extent cx="3092450" cy="2898140"/>
                <wp:effectExtent l="0" t="0" r="12700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289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AADF" w14:textId="77777777" w:rsidR="008F45FD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8FE3473" w14:textId="77777777" w:rsidR="00EF40E5" w:rsidRPr="00EB456F" w:rsidRDefault="00EF40E5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5498A8E" w14:textId="77777777" w:rsidR="00EF40E5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ir bitten um verbindliche</w:t>
                            </w:r>
                            <w:r w:rsidR="00EB456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EC7B603" w14:textId="08A5375C" w:rsidR="008F45FD" w:rsidRPr="00B47EEC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Anmeldung bis </w:t>
                            </w:r>
                            <w:r w:rsidR="00F86F45" w:rsidRPr="00B47EEC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30. Juli</w:t>
                            </w:r>
                            <w:r w:rsidR="00C22B10" w:rsidRPr="00B47EEC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B3297F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2F1F7D3C" w14:textId="77777777" w:rsidR="00EF40E5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ei Georg Haider (0650 53 80 451) </w:t>
                            </w:r>
                          </w:p>
                          <w:p w14:paraId="1EA7029E" w14:textId="31554407" w:rsidR="00EB456F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der den Funktionären! </w:t>
                            </w:r>
                          </w:p>
                          <w:p w14:paraId="32BE365A" w14:textId="77777777" w:rsidR="00EF40E5" w:rsidRDefault="00EF40E5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E9E628A" w14:textId="66144594" w:rsidR="008F45FD" w:rsidRPr="00B47EEC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s sind alle Interessierten herzlich willkommen, auch Nicht-Mitglieder!</w:t>
                            </w:r>
                          </w:p>
                          <w:p w14:paraId="5D370C9E" w14:textId="77777777" w:rsidR="008F45FD" w:rsidRPr="00EB456F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3EBE3FD" w14:textId="2ECDB9D6" w:rsidR="008F45FD" w:rsidRPr="00B47EEC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Auf zahlreiche Beteiligung freuen sich die Ortsgruppen Aichkirchen und Bachmanning!</w:t>
                            </w:r>
                          </w:p>
                          <w:p w14:paraId="2B962B8A" w14:textId="77777777" w:rsidR="008F45FD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6B17842A" w14:textId="77777777" w:rsidR="00EF40E5" w:rsidRPr="00EB456F" w:rsidRDefault="00EF40E5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3B1123AD" w14:textId="77777777" w:rsidR="008F45FD" w:rsidRPr="00EF40E5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40E5">
                              <w:rPr>
                                <w:sz w:val="18"/>
                                <w:szCs w:val="18"/>
                              </w:rPr>
                              <w:t>Kleine Programmänderungen vorbe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82208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8.75pt;margin-top:28.05pt;width:243.5pt;height:22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" fillcolor="white [3201]" strokecolor="#70ad47 [3209]" strokeweight="1pt">
                <v:textbox>
                  <w:txbxContent>
                    <w:p w14:paraId="5F0EAADF" w14:textId="77777777" w:rsidR="008F45FD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8FE3473" w14:textId="77777777" w:rsidR="00EF40E5" w:rsidRPr="00EB456F" w:rsidRDefault="00EF40E5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5498A8E" w14:textId="77777777" w:rsidR="00EF40E5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>Wir bitten um verbindliche</w:t>
                      </w:r>
                      <w:r w:rsidR="00EB456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EC7B603" w14:textId="08A5375C" w:rsidR="008F45FD" w:rsidRPr="00B47EEC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Anmeldung bis </w:t>
                      </w:r>
                      <w:r w:rsidR="00F86F45" w:rsidRPr="00B47EEC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30. Juli</w:t>
                      </w:r>
                      <w:r w:rsidR="00C22B10" w:rsidRPr="00B47EEC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 202</w:t>
                      </w:r>
                      <w:r w:rsidR="00B3297F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6</w:t>
                      </w:r>
                    </w:p>
                    <w:p w14:paraId="2F1F7D3C" w14:textId="77777777" w:rsidR="00EF40E5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 xml:space="preserve">bei Georg Haider (0650 53 80 451) </w:t>
                      </w:r>
                    </w:p>
                    <w:p w14:paraId="1EA7029E" w14:textId="31554407" w:rsidR="00EB456F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 xml:space="preserve">oder den Funktionären! </w:t>
                      </w:r>
                    </w:p>
                    <w:p w14:paraId="32BE365A" w14:textId="77777777" w:rsidR="00EF40E5" w:rsidRDefault="00EF40E5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E9E628A" w14:textId="66144594" w:rsidR="008F45FD" w:rsidRPr="00B47EEC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>Es sind alle Interessierten herzlich willkommen, auch Nicht-Mitglieder!</w:t>
                      </w:r>
                    </w:p>
                    <w:p w14:paraId="5D370C9E" w14:textId="77777777" w:rsidR="008F45FD" w:rsidRPr="00EB456F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3EBE3FD" w14:textId="2ECDB9D6" w:rsidR="008F45FD" w:rsidRPr="00B47EEC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 xml:space="preserve">Auf zahlreiche Beteiligung freuen sich die Ortsgruppen Aichkirchen und </w:t>
                      </w:r>
                      <w:proofErr w:type="spellStart"/>
                      <w:r w:rsidRPr="00B47EE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Bachmanning</w:t>
                      </w:r>
                      <w:proofErr w:type="spellEnd"/>
                      <w:r w:rsidRPr="00B47EE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!</w:t>
                      </w:r>
                    </w:p>
                    <w:p w14:paraId="2B962B8A" w14:textId="77777777" w:rsidR="008F45FD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6B17842A" w14:textId="77777777" w:rsidR="00EF40E5" w:rsidRPr="00EB456F" w:rsidRDefault="00EF40E5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3B1123AD" w14:textId="77777777" w:rsidR="008F45FD" w:rsidRPr="00EF40E5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F40E5">
                        <w:rPr>
                          <w:sz w:val="18"/>
                          <w:szCs w:val="18"/>
                        </w:rPr>
                        <w:t>Kleine Programmänderungen vorbehalte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32134">
        <w:rPr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3266EBCF" wp14:editId="3D84EAE8">
            <wp:simplePos x="0" y="0"/>
            <wp:positionH relativeFrom="page">
              <wp:posOffset>318606</wp:posOffset>
            </wp:positionH>
            <wp:positionV relativeFrom="paragraph">
              <wp:posOffset>264855</wp:posOffset>
            </wp:positionV>
            <wp:extent cx="3562691" cy="2700000"/>
            <wp:effectExtent l="0" t="0" r="0" b="5715"/>
            <wp:wrapTight wrapText="bothSides">
              <wp:wrapPolygon edited="0">
                <wp:start x="462" y="0"/>
                <wp:lineTo x="0" y="305"/>
                <wp:lineTo x="0" y="21341"/>
                <wp:lineTo x="462" y="21493"/>
                <wp:lineTo x="21022" y="21493"/>
                <wp:lineTo x="21484" y="21341"/>
                <wp:lineTo x="21484" y="305"/>
                <wp:lineTo x="21022" y="0"/>
                <wp:lineTo x="462" y="0"/>
              </wp:wrapPolygon>
            </wp:wrapTight>
            <wp:docPr id="751062869" name="Grafik 1" descr="Ein Bild, das draußen, Gras, Pflanze, Himm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62869" name="Grafik 1" descr="Ein Bild, das draußen, Gras, Pflanze, Himmel enthält.&#10;&#10;KI-generierte Inhalte können fehlerhaft sein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r="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91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3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58538B" wp14:editId="392DCD31">
                <wp:simplePos x="0" y="0"/>
                <wp:positionH relativeFrom="page">
                  <wp:posOffset>207010</wp:posOffset>
                </wp:positionH>
                <wp:positionV relativeFrom="paragraph">
                  <wp:posOffset>3013075</wp:posOffset>
                </wp:positionV>
                <wp:extent cx="3725545" cy="607060"/>
                <wp:effectExtent l="0" t="0" r="8255" b="2540"/>
                <wp:wrapSquare wrapText="bothSides"/>
                <wp:docPr id="15087887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A733" w14:textId="77777777" w:rsidR="005A6E60" w:rsidRPr="00120586" w:rsidRDefault="005A6E60" w:rsidP="005A6E60">
                            <w:pPr>
                              <w:spacing w:line="240" w:lineRule="auto"/>
                              <w:ind w:right="-151"/>
                              <w:rPr>
                                <w:sz w:val="18"/>
                                <w:szCs w:val="18"/>
                              </w:rPr>
                            </w:pPr>
                            <w:r w:rsidRPr="00120586">
                              <w:rPr>
                                <w:sz w:val="18"/>
                                <w:szCs w:val="18"/>
                              </w:rPr>
                              <w:t>Die Kirche Maria Alm am Steinerenen Meer ist ein Juwel und gilt als eines der schönsten Marienheiligtümer in der Region Pinzgau. Sie gehört z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tooltip="Liste der Pfarren im Dekanat Saalfelden" w:history="1">
                              <w:r w:rsidRPr="00120586">
                                <w:rPr>
                                  <w:sz w:val="18"/>
                                  <w:szCs w:val="18"/>
                                </w:rPr>
                                <w:t>Dekanat Saalfelden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586">
                              <w:rPr>
                                <w:sz w:val="18"/>
                                <w:szCs w:val="18"/>
                              </w:rPr>
                              <w:t xml:space="preserve">und feier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s </w:t>
                            </w:r>
                            <w:hyperlink r:id="rId11" w:tooltip="Patroziniumsfest" w:history="1">
                              <w:r w:rsidRPr="00120586">
                                <w:rPr>
                                  <w:sz w:val="18"/>
                                  <w:szCs w:val="18"/>
                                </w:rPr>
                                <w:t>Patroziniumsfest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586">
                              <w:rPr>
                                <w:sz w:val="18"/>
                                <w:szCs w:val="18"/>
                              </w:rPr>
                              <w:t>am 8. September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tooltip="Mariä Geburt" w:history="1">
                              <w:r w:rsidRPr="00120586">
                                <w:rPr>
                                  <w:sz w:val="18"/>
                                  <w:szCs w:val="18"/>
                                </w:rPr>
                                <w:t>Mariä Geburt</w:t>
                              </w:r>
                            </w:hyperlink>
                            <w:r w:rsidRPr="001205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F58538B" id="_x0000_s1027" type="#_x0000_t202" style="position:absolute;left:0;text-align:left;margin-left:16.3pt;margin-top:237.25pt;width:293.35pt;height:4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" stroked="f">
                <v:textbox>
                  <w:txbxContent>
                    <w:p w14:paraId="5B67A733" w14:textId="77777777" w:rsidR="005A6E60" w:rsidRPr="00120586" w:rsidRDefault="005A6E60" w:rsidP="005A6E60">
                      <w:pPr>
                        <w:spacing w:line="240" w:lineRule="auto"/>
                        <w:ind w:right="-151"/>
                        <w:rPr>
                          <w:sz w:val="18"/>
                          <w:szCs w:val="18"/>
                        </w:rPr>
                      </w:pPr>
                      <w:r w:rsidRPr="00120586">
                        <w:rPr>
                          <w:sz w:val="18"/>
                          <w:szCs w:val="18"/>
                        </w:rPr>
                        <w:t xml:space="preserve">Die Kirche Maria Alm am </w:t>
                      </w:r>
                      <w:proofErr w:type="spellStart"/>
                      <w:r w:rsidRPr="00120586">
                        <w:rPr>
                          <w:sz w:val="18"/>
                          <w:szCs w:val="18"/>
                        </w:rPr>
                        <w:t>Steinerenen</w:t>
                      </w:r>
                      <w:proofErr w:type="spellEnd"/>
                      <w:r w:rsidRPr="00120586">
                        <w:rPr>
                          <w:sz w:val="18"/>
                          <w:szCs w:val="18"/>
                        </w:rPr>
                        <w:t xml:space="preserve"> Meer ist ein Juwel und gilt als eines der schönsten Marienheiligtümer in der Region Pinzgau. Sie gehört zum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3" w:tooltip="Liste der Pfarren im Dekanat Saalfelden" w:history="1">
                        <w:r w:rsidRPr="00120586">
                          <w:rPr>
                            <w:sz w:val="18"/>
                            <w:szCs w:val="18"/>
                          </w:rPr>
                          <w:t>Dekanat Saalfelden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20586">
                        <w:rPr>
                          <w:sz w:val="18"/>
                          <w:szCs w:val="18"/>
                        </w:rPr>
                        <w:t xml:space="preserve">und feiert </w:t>
                      </w:r>
                      <w:r>
                        <w:rPr>
                          <w:sz w:val="18"/>
                          <w:szCs w:val="18"/>
                        </w:rPr>
                        <w:t xml:space="preserve">das </w:t>
                      </w:r>
                      <w:hyperlink r:id="rId14" w:tooltip="Patroziniumsfest" w:history="1">
                        <w:r w:rsidRPr="00120586">
                          <w:rPr>
                            <w:sz w:val="18"/>
                            <w:szCs w:val="18"/>
                          </w:rPr>
                          <w:t>Patroziniumsfest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20586">
                        <w:rPr>
                          <w:sz w:val="18"/>
                          <w:szCs w:val="18"/>
                        </w:rPr>
                        <w:t>am 8. September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5" w:tooltip="Mariä Geburt" w:history="1">
                        <w:r w:rsidRPr="00120586">
                          <w:rPr>
                            <w:sz w:val="18"/>
                            <w:szCs w:val="18"/>
                          </w:rPr>
                          <w:t>Mariä Geburt</w:t>
                        </w:r>
                      </w:hyperlink>
                      <w:r w:rsidRPr="00120586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05F722" w14:textId="28ABF8C3" w:rsidR="004B3632" w:rsidRDefault="004B3632" w:rsidP="00EF40E5">
      <w:pPr>
        <w:spacing w:after="0" w:line="240" w:lineRule="auto"/>
        <w:ind w:left="-426" w:right="-829"/>
        <w:jc w:val="center"/>
      </w:pPr>
    </w:p>
    <w:p w14:paraId="31B48C4D" w14:textId="23C20504" w:rsidR="004B3632" w:rsidRDefault="004B3632" w:rsidP="00EF40E5">
      <w:pPr>
        <w:spacing w:after="0" w:line="240" w:lineRule="auto"/>
        <w:ind w:left="-426" w:right="-829"/>
        <w:jc w:val="center"/>
      </w:pPr>
    </w:p>
    <w:sectPr w:rsidR="004B3632" w:rsidSect="00C22B10">
      <w:pgSz w:w="11906" w:h="16838" w:code="9"/>
      <w:pgMar w:top="567" w:right="1440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77"/>
    <w:multiLevelType w:val="hybridMultilevel"/>
    <w:tmpl w:val="7224436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4ABA"/>
    <w:multiLevelType w:val="hybridMultilevel"/>
    <w:tmpl w:val="1C007DEE"/>
    <w:lvl w:ilvl="0" w:tplc="0C07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9E13380"/>
    <w:multiLevelType w:val="hybridMultilevel"/>
    <w:tmpl w:val="EDDEF38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62E3"/>
    <w:multiLevelType w:val="hybridMultilevel"/>
    <w:tmpl w:val="E70E936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B0"/>
    <w:rsid w:val="00035703"/>
    <w:rsid w:val="0003729A"/>
    <w:rsid w:val="000E498F"/>
    <w:rsid w:val="001104CE"/>
    <w:rsid w:val="00115F89"/>
    <w:rsid w:val="00120586"/>
    <w:rsid w:val="001758B1"/>
    <w:rsid w:val="00220AB3"/>
    <w:rsid w:val="00231984"/>
    <w:rsid w:val="00240FFE"/>
    <w:rsid w:val="00260DAF"/>
    <w:rsid w:val="00267416"/>
    <w:rsid w:val="002755D2"/>
    <w:rsid w:val="00283B4A"/>
    <w:rsid w:val="002B7FE4"/>
    <w:rsid w:val="00306062"/>
    <w:rsid w:val="00340DE4"/>
    <w:rsid w:val="003B4652"/>
    <w:rsid w:val="003C0147"/>
    <w:rsid w:val="0048088A"/>
    <w:rsid w:val="004A321A"/>
    <w:rsid w:val="004B3632"/>
    <w:rsid w:val="004D0245"/>
    <w:rsid w:val="00587A36"/>
    <w:rsid w:val="005A2EB0"/>
    <w:rsid w:val="005A6E60"/>
    <w:rsid w:val="005A74FF"/>
    <w:rsid w:val="005E0044"/>
    <w:rsid w:val="005F026C"/>
    <w:rsid w:val="00604865"/>
    <w:rsid w:val="00621261"/>
    <w:rsid w:val="00632134"/>
    <w:rsid w:val="00632D6F"/>
    <w:rsid w:val="006465ED"/>
    <w:rsid w:val="00664EBA"/>
    <w:rsid w:val="00666726"/>
    <w:rsid w:val="006A1158"/>
    <w:rsid w:val="007049F2"/>
    <w:rsid w:val="00705FEE"/>
    <w:rsid w:val="00716813"/>
    <w:rsid w:val="00761035"/>
    <w:rsid w:val="00781418"/>
    <w:rsid w:val="007D6F15"/>
    <w:rsid w:val="007E1362"/>
    <w:rsid w:val="008168A5"/>
    <w:rsid w:val="00817C4D"/>
    <w:rsid w:val="00823C1E"/>
    <w:rsid w:val="0083662F"/>
    <w:rsid w:val="008366A7"/>
    <w:rsid w:val="00855E5C"/>
    <w:rsid w:val="008B77CB"/>
    <w:rsid w:val="008F1890"/>
    <w:rsid w:val="008F45FD"/>
    <w:rsid w:val="009579F6"/>
    <w:rsid w:val="00966951"/>
    <w:rsid w:val="00987271"/>
    <w:rsid w:val="009C7880"/>
    <w:rsid w:val="00A81327"/>
    <w:rsid w:val="00A91728"/>
    <w:rsid w:val="00AD7B94"/>
    <w:rsid w:val="00B3297F"/>
    <w:rsid w:val="00B47EEC"/>
    <w:rsid w:val="00B53457"/>
    <w:rsid w:val="00B603D0"/>
    <w:rsid w:val="00BA672A"/>
    <w:rsid w:val="00BB15A0"/>
    <w:rsid w:val="00BD1801"/>
    <w:rsid w:val="00C22B10"/>
    <w:rsid w:val="00C32574"/>
    <w:rsid w:val="00C90CA4"/>
    <w:rsid w:val="00C91F50"/>
    <w:rsid w:val="00CA0C02"/>
    <w:rsid w:val="00CB6074"/>
    <w:rsid w:val="00CC29A4"/>
    <w:rsid w:val="00D4747B"/>
    <w:rsid w:val="00DB3874"/>
    <w:rsid w:val="00E162A6"/>
    <w:rsid w:val="00E3119D"/>
    <w:rsid w:val="00E3436D"/>
    <w:rsid w:val="00E80ED3"/>
    <w:rsid w:val="00E92F5B"/>
    <w:rsid w:val="00EB456F"/>
    <w:rsid w:val="00EC7531"/>
    <w:rsid w:val="00ED0565"/>
    <w:rsid w:val="00EF40E5"/>
    <w:rsid w:val="00F173C5"/>
    <w:rsid w:val="00F37762"/>
    <w:rsid w:val="00F67CF7"/>
    <w:rsid w:val="00F86F45"/>
    <w:rsid w:val="00F97C8A"/>
    <w:rsid w:val="00FE749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71A4"/>
  <w15:chartTrackingRefBased/>
  <w15:docId w15:val="{A7273BC7-FE41-4F5D-8CD2-5B79E32D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2D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74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chkirchen.ooe-seniorenbund.at/" TargetMode="External"/><Relationship Id="rId13" Type="http://schemas.openxmlformats.org/officeDocument/2006/relationships/hyperlink" Target="https://de.wikipedia.org/wiki/Liste_der_Pfarren_im_Dekanat_Saalfeld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e.wikipedia.org/wiki/Mari%C3%A4_Gebu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.wikipedia.org/wiki/Patroziniumsf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Mari%C3%A4_Geburt" TargetMode="External"/><Relationship Id="rId10" Type="http://schemas.openxmlformats.org/officeDocument/2006/relationships/hyperlink" Target="https://de.wikipedia.org/wiki/Liste_der_Pfarren_im_Dekanat_Saalfeld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.wikipedia.org/wiki/Patroziniumsfes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9C7D-94B2-456F-A2FC-D740A2C3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etzdorfer</dc:creator>
  <cp:keywords/>
  <dc:description/>
  <cp:lastModifiedBy>franz brenneis</cp:lastModifiedBy>
  <cp:revision>2</cp:revision>
  <cp:lastPrinted>2023-11-22T14:44:00Z</cp:lastPrinted>
  <dcterms:created xsi:type="dcterms:W3CDTF">2025-11-07T13:07:00Z</dcterms:created>
  <dcterms:modified xsi:type="dcterms:W3CDTF">2025-11-07T13:07:00Z</dcterms:modified>
</cp:coreProperties>
</file>